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bookmarkStart w:id="0" w:name="_GoBack"/>
      <w:bookmarkEnd w:id="0"/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94767">
        <w:rPr>
          <w:rFonts w:ascii="Times New Roman" w:hAnsi="Times New Roman"/>
          <w:sz w:val="28"/>
          <w:szCs w:val="28"/>
        </w:rPr>
        <w:t>22</w:t>
      </w:r>
      <w:r w:rsidR="00B6087E">
        <w:rPr>
          <w:rFonts w:ascii="Times New Roman" w:hAnsi="Times New Roman"/>
          <w:sz w:val="28"/>
          <w:szCs w:val="28"/>
        </w:rPr>
        <w:t xml:space="preserve"> сен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60"/>
        <w:gridCol w:w="2835"/>
        <w:gridCol w:w="2977"/>
        <w:gridCol w:w="2328"/>
        <w:gridCol w:w="1400"/>
      </w:tblGrid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банк Российской Федерации (Дирекция пансионата “</w:t>
            </w:r>
            <w:proofErr w:type="spellStart"/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ск</w:t>
            </w:r>
            <w:proofErr w:type="spellEnd"/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)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митрий Ю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отдела эксплуатации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ов Валерий Дмитри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Торговый дом “АЛЬТ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Ивано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Алексей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“ЗЕЛЕНХОЗ” г. Великие Лук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Дмитрий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локомотивовагоноремонтны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Дмитрий Игор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Владимир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 по изготовлению заготовок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Татьяна Викторо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Павел Вита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ВТОРАЯ ГЕНЕРИРУЮЩАЯ КОМПАНИЯ ОПТОВОГО РЫНКА ЭЛЕКТРОЭНЕРГИИ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 - главный инженер Филиала ПАО “ОГК-2”-Псковская ГРЭС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B94767" w:rsidTr="00B94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“ЗЕЛЕНХОЗ” г. Великие Лук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Константин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2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94767" w:rsidRPr="00B94767" w:rsidRDefault="00B94767" w:rsidP="0072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5D47E2" w:rsidRDefault="005D47E2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00" w:rsidRDefault="00450200" w:rsidP="005C0952">
      <w:pPr>
        <w:spacing w:after="0" w:line="240" w:lineRule="auto"/>
      </w:pPr>
      <w:r>
        <w:separator/>
      </w:r>
    </w:p>
  </w:endnote>
  <w:endnote w:type="continuationSeparator" w:id="0">
    <w:p w:rsidR="00450200" w:rsidRDefault="00450200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00" w:rsidRDefault="00450200" w:rsidP="005C0952">
      <w:pPr>
        <w:spacing w:after="0" w:line="240" w:lineRule="auto"/>
      </w:pPr>
      <w:r>
        <w:separator/>
      </w:r>
    </w:p>
  </w:footnote>
  <w:footnote w:type="continuationSeparator" w:id="0">
    <w:p w:rsidR="00450200" w:rsidRDefault="00450200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67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F663-43BA-4162-BD78-8554F8C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09-17T09:08:00Z</cp:lastPrinted>
  <dcterms:created xsi:type="dcterms:W3CDTF">2025-09-17T09:02:00Z</dcterms:created>
  <dcterms:modified xsi:type="dcterms:W3CDTF">2025-09-17T09:13:00Z</dcterms:modified>
</cp:coreProperties>
</file>